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748" w:rsidRPr="005D463F" w:rsidP="00651F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1-38-</w:t>
      </w:r>
      <w:r w:rsidR="007F3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Pr="005D463F" w:rsidR="00663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642748" w:rsidRPr="005D463F" w:rsidP="00651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Г О В О Р</w:t>
      </w:r>
    </w:p>
    <w:p w:rsidR="00642748" w:rsidRPr="005D463F" w:rsidP="00651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ЦИИ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августа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Pr="005D463F" w:rsidR="00663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                   </w:t>
      </w:r>
      <w:r w:rsidRPr="005D463F" w:rsidR="00651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5D463F" w:rsidR="00651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D463F" w:rsidR="00651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D463F" w:rsidR="00663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5D463F" w:rsidR="00651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5D463F" w:rsidR="006630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5D463F" w:rsidR="00651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Евпатория</w:t>
      </w:r>
    </w:p>
    <w:p w:rsidR="00642748" w:rsidRPr="005D463F" w:rsidP="0065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38 Евпаторийского судебного района (городской округ Евпатория) Республики Крым </w:t>
      </w:r>
      <w:r w:rsidRPr="005D463F" w:rsidR="0066307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 М.М.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екретаре судебного заседания Копцеве А.А.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я </w:t>
      </w:r>
      <w:r w:rsidRPr="005D463F" w:rsidR="0066307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шуева А.А.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щитника – адвоката </w:t>
      </w:r>
      <w:r w:rsidRPr="00F36604" w:rsidR="00F366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мьяненко </w:t>
      </w:r>
      <w:r w:rsidR="00F366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.В.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о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ведовой В.П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642748" w:rsidRPr="005D463F" w:rsidP="0065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F36604" w:rsidR="00F366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ведовой Веры Павловны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9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**</w:t>
      </w:r>
      <w:r w:rsidR="00325C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72A5" w:rsidRPr="005D463F" w:rsidP="00B572A5">
      <w:pPr>
        <w:pStyle w:val="NoSpacing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5D463F">
        <w:rPr>
          <w:rFonts w:ascii="Times New Roman" w:hAnsi="Times New Roman"/>
          <w:b/>
          <w:sz w:val="26"/>
          <w:szCs w:val="26"/>
        </w:rPr>
        <w:t xml:space="preserve">в совершении преступления, предусмотренного ст. 319 </w:t>
      </w:r>
      <w:r w:rsidRPr="005D463F">
        <w:rPr>
          <w:rFonts w:ascii="Times New Roman" w:hAnsi="Times New Roman"/>
          <w:b/>
          <w:sz w:val="26"/>
          <w:szCs w:val="26"/>
        </w:rPr>
        <w:t>Уголовного кодекса Российской Федерации,</w:t>
      </w:r>
    </w:p>
    <w:p w:rsidR="00642748" w:rsidRPr="005D463F" w:rsidP="00651F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2748" w:rsidRPr="005D463F" w:rsidP="00651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42748" w:rsidRPr="005D463F" w:rsidP="00651F0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 w:rsidR="00651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 w:rsidR="00325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ведов</w:t>
      </w:r>
      <w:r w:rsidR="00325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25C47" w:rsidR="00325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П.</w:t>
      </w:r>
      <w:r w:rsidR="00325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ил</w:t>
      </w:r>
      <w:r w:rsidR="00325C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бличное оскорбление представителя власти при исполнении им своих должностных обязанностей. </w:t>
      </w:r>
    </w:p>
    <w:p w:rsidR="00642748" w:rsidRPr="005D463F" w:rsidP="00651F0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е </w:t>
      </w:r>
      <w:r w:rsidR="00EA389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Приказом №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л/с от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назначен</w:t>
      </w:r>
      <w:r w:rsidRPr="00325C47">
        <w:rPr>
          <w:rFonts w:ascii="Times New Roman" w:hAnsi="Times New Roman" w:cs="Times New Roman"/>
          <w:sz w:val="26"/>
          <w:szCs w:val="26"/>
        </w:rPr>
        <w:t xml:space="preserve"> на должность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йской Федерации по городу Евпатории (далее по тексту УУП ОУУП и ПДН ОМВД России по г. Евпатории) с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25C47">
        <w:rPr>
          <w:rFonts w:ascii="Times New Roman" w:hAnsi="Times New Roman" w:cs="Times New Roman"/>
          <w:sz w:val="26"/>
          <w:szCs w:val="26"/>
        </w:rPr>
        <w:t>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№ 3-ФЗ от 07.02.2011 «О полиции», а также в соответствии со своим должностным регламентом, УУП ОУУП и ПДН ОМВД России по г. Евпатории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вправе: требовать от граждан и должностных лиц прекращения противоправных действий, проверять документы, удостоверяющие личность граждан, принимать заявления, сообщения и иную информацию  о преступлениях, административных правонарушениях и происшествиях, осуществлять в пределах компетенции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проверку заявлений и сообщений о преступлениях, об административных правонарушениях, и принимать по таким заявлениям и сообщениям меры, предусмотренные законодательством, составлять протоколы об административных правонарушениях, направлять и доставлять на медицинское освидетельствование в соответствующие медицинские организации граждан для определения наличия в организме алкоголя, если результат освидетельствования необходим для подтверждения факта совершения административного правонарушения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Согласно графику работы л/с ОУУП отдела МВД РФ по г. Евпатории                    </w:t>
      </w:r>
      <w:r w:rsidRPr="00325C47">
        <w:rPr>
          <w:rFonts w:ascii="Times New Roman" w:hAnsi="Times New Roman" w:cs="Times New Roman"/>
          <w:sz w:val="26"/>
          <w:szCs w:val="26"/>
        </w:rPr>
        <w:t>на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года</w:t>
      </w:r>
      <w:r w:rsidRPr="00325C47">
        <w:rPr>
          <w:rFonts w:ascii="Times New Roman" w:hAnsi="Times New Roman" w:cs="Times New Roman"/>
          <w:sz w:val="26"/>
          <w:szCs w:val="26"/>
        </w:rPr>
        <w:t xml:space="preserve">, утвержденного заместителем начальника полиции ОМВД России по г. Евпатории,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заступил на службу с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минут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325C47">
        <w:rPr>
          <w:rFonts w:ascii="Times New Roman" w:hAnsi="Times New Roman" w:cs="Times New Roman"/>
          <w:sz w:val="26"/>
          <w:szCs w:val="26"/>
        </w:rPr>
        <w:t xml:space="preserve">и нес службу до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минут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25C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Во время несения службы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был одет в форменную одежду сотрудника органов внутренних дел со знаками р</w:t>
      </w:r>
      <w:r w:rsidR="00033939">
        <w:rPr>
          <w:rFonts w:ascii="Times New Roman" w:hAnsi="Times New Roman" w:cs="Times New Roman"/>
          <w:sz w:val="26"/>
          <w:szCs w:val="26"/>
        </w:rPr>
        <w:t>азличия. Таким образом,</w:t>
      </w:r>
      <w:r w:rsidRPr="00325C47">
        <w:rPr>
          <w:rFonts w:ascii="Times New Roman" w:hAnsi="Times New Roman" w:cs="Times New Roman"/>
          <w:sz w:val="26"/>
          <w:szCs w:val="26"/>
        </w:rPr>
        <w:t xml:space="preserve"> с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минут до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минут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>, являясь представителем власти, находился при исполнении своих должностных обязанностей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325C47">
        <w:rPr>
          <w:rFonts w:ascii="Times New Roman" w:hAnsi="Times New Roman" w:cs="Times New Roman"/>
          <w:sz w:val="26"/>
          <w:szCs w:val="26"/>
        </w:rPr>
        <w:t xml:space="preserve"> около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минут, во время несения службы,                     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>, следуя по закрепленному за н</w:t>
      </w:r>
      <w:r>
        <w:rPr>
          <w:rFonts w:ascii="Times New Roman" w:hAnsi="Times New Roman" w:cs="Times New Roman"/>
          <w:sz w:val="26"/>
          <w:szCs w:val="26"/>
        </w:rPr>
        <w:t xml:space="preserve">им административному участку - </w:t>
      </w:r>
      <w:r w:rsidRPr="00325C47">
        <w:rPr>
          <w:rFonts w:ascii="Times New Roman" w:hAnsi="Times New Roman" w:cs="Times New Roman"/>
          <w:sz w:val="26"/>
          <w:szCs w:val="26"/>
        </w:rPr>
        <w:t>в сквере «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», расположенном около домовладения по адресу: </w:t>
      </w:r>
      <w:r w:rsidRPr="00325C47">
        <w:rPr>
          <w:rFonts w:ascii="Times New Roman" w:hAnsi="Times New Roman" w:cs="Times New Roman"/>
          <w:sz w:val="26"/>
          <w:szCs w:val="26"/>
        </w:rPr>
        <w:t xml:space="preserve">Республика Крым, г. Евпатория, ул.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, увидел находящегося на лавочке в указанном сквере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, с которым находилась Шведова В.П. В связи с тем, что в производстве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находился материал процессуальной проверки, по которому ему было необходимо получить от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письменные объяснения, он подошел к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представился ему, предложил проследовать с ним в участковый пункт полиции для дачи письменных объяснений, при этом, пояснив причину. 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Шведова В.П., не желая того, чтобы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следовал                                              с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в участковый пункт полиции, в указанные время и </w:t>
      </w:r>
      <w:r w:rsidRPr="00325C47">
        <w:rPr>
          <w:rFonts w:ascii="Times New Roman" w:hAnsi="Times New Roman" w:cs="Times New Roman"/>
          <w:sz w:val="26"/>
          <w:szCs w:val="26"/>
        </w:rPr>
        <w:t>месте</w:t>
      </w:r>
      <w:r w:rsidRPr="00325C47">
        <w:rPr>
          <w:rFonts w:ascii="Times New Roman" w:hAnsi="Times New Roman" w:cs="Times New Roman"/>
          <w:sz w:val="26"/>
          <w:szCs w:val="26"/>
        </w:rPr>
        <w:t xml:space="preserve"> стала безадресно нецензурно выражаться и кричать, тем самым, совершала противоправные действия. </w:t>
      </w:r>
      <w:r w:rsidRPr="00325C47">
        <w:rPr>
          <w:rFonts w:ascii="Times New Roman" w:hAnsi="Times New Roman" w:cs="Times New Roman"/>
          <w:sz w:val="26"/>
          <w:szCs w:val="26"/>
        </w:rPr>
        <w:t>С целью пресечения противоправных действий Шведовой В.П., действуя в соответствии со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ст. 12, 13 Федерального закона Российской Федерации «О полиции» и своим должностным регламентом,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предъявил Шведовой В.П. законные требования о недопустимости такого поведения, на что Шведова В.П. не отреагировала, продолжила совершение противоправных действий, а именно безадресно нецензурно выражалась, кричала, оказала неповиновение законному треб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>, чем совершила административное</w:t>
      </w:r>
      <w:r w:rsidRPr="00325C47">
        <w:rPr>
          <w:rFonts w:ascii="Times New Roman" w:hAnsi="Times New Roman" w:cs="Times New Roman"/>
          <w:sz w:val="26"/>
          <w:szCs w:val="26"/>
        </w:rPr>
        <w:t xml:space="preserve"> правонарушение, предусмотренное ч. 2 ст. 20.1 КоАП РФ – мелкое хулиганство, сопряженное с неповиновением законному требованию представителя власти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примерно </w:t>
      </w:r>
      <w:r w:rsidRPr="00325C47">
        <w:rPr>
          <w:rFonts w:ascii="Times New Roman" w:hAnsi="Times New Roman" w:cs="Times New Roman"/>
          <w:sz w:val="26"/>
          <w:szCs w:val="26"/>
        </w:rPr>
        <w:t>в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часов</w:t>
      </w:r>
      <w:r w:rsidRPr="00325C47">
        <w:rPr>
          <w:rFonts w:ascii="Times New Roman" w:hAnsi="Times New Roman" w:cs="Times New Roman"/>
          <w:sz w:val="26"/>
          <w:szCs w:val="26"/>
        </w:rPr>
        <w:t xml:space="preserve">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>минут, находясь на лавочке в сквере «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», расположенном около домовладения по адресу: </w:t>
      </w:r>
      <w:r w:rsidRPr="00325C47">
        <w:rPr>
          <w:rFonts w:ascii="Times New Roman" w:hAnsi="Times New Roman" w:cs="Times New Roman"/>
          <w:sz w:val="26"/>
          <w:szCs w:val="26"/>
        </w:rPr>
        <w:t xml:space="preserve">Республика Крым, г. Евпатория, ул.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у Шведовой В.П., будучи в состоянии алкогольного опьянения, не желающей быть привлеченной сотрудниками полиции к ответственности за свое противоправное поведение, на почве внезапно возникших личных неприязненных отношений, возник преступный умысел, направленный на публичное оскорбление представителя власти – УУП ОУУП и ПДН ОМВД России по г. Евпатории </w:t>
      </w:r>
      <w:r w:rsidRP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>, который находился при исполнении своих должностных обязанностей.</w:t>
      </w:r>
    </w:p>
    <w:p w:rsidR="00325C47" w:rsidRPr="00325C47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>Реализуя свой преступный умысел, Шведова В.П. в указанные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C47">
        <w:rPr>
          <w:rFonts w:ascii="Times New Roman" w:hAnsi="Times New Roman" w:cs="Times New Roman"/>
          <w:sz w:val="26"/>
          <w:szCs w:val="26"/>
        </w:rPr>
        <w:t xml:space="preserve">и месте, находясь в состоянии алкогольного опьянения на почве внезапно возникших личных неприязненных отношений, осознавая, что УУП ОУУП и ПДН ОМВД России по г. Евпатории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является представителем власти и находится при исполнении своих должностных обязанностей, действуя умышлено и публично, в присутствии находившихся в непосредственной близости от нее посторонних граждан высказала</w:t>
      </w:r>
      <w:r w:rsidRPr="00325C47">
        <w:rPr>
          <w:rFonts w:ascii="Times New Roman" w:hAnsi="Times New Roman" w:cs="Times New Roman"/>
          <w:sz w:val="26"/>
          <w:szCs w:val="26"/>
        </w:rPr>
        <w:t xml:space="preserve"> в его адрес оскорбительные нецензурные слова в неприличной форме, явно не соответствующие общепринятым нормам поведения, тем самым унизила честь и достоинство </w:t>
      </w:r>
      <w:r w:rsidRPr="00033939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как представителя власти, причинив ему моральный вред. </w:t>
      </w:r>
    </w:p>
    <w:p w:rsidR="00B572A5" w:rsidP="00325C47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C47">
        <w:rPr>
          <w:rFonts w:ascii="Times New Roman" w:hAnsi="Times New Roman" w:cs="Times New Roman"/>
          <w:sz w:val="26"/>
          <w:szCs w:val="26"/>
        </w:rPr>
        <w:t xml:space="preserve">Шведова В.П. при совершении преступного деяния осознавала общественную опасность своих преступных действий, предвидела неизбежность наступления общественно опасных последствий в виде нарушения нормальной деятельности органов власти и унижения чести и достоинства </w:t>
      </w:r>
      <w:r w:rsidRPr="002F5B80" w:rsidR="00033939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25C47">
        <w:rPr>
          <w:rFonts w:ascii="Times New Roman" w:hAnsi="Times New Roman" w:cs="Times New Roman"/>
          <w:sz w:val="26"/>
          <w:szCs w:val="26"/>
        </w:rPr>
        <w:t xml:space="preserve"> и желала их наступления.</w:t>
      </w:r>
    </w:p>
    <w:p w:rsidR="00642748" w:rsidRPr="005D463F" w:rsidP="004A0616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заседании подсудим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C61" w:rsidR="00FA1C61">
        <w:rPr>
          <w:rFonts w:ascii="Times New Roman" w:hAnsi="Times New Roman" w:cs="Times New Roman"/>
          <w:sz w:val="26"/>
          <w:szCs w:val="26"/>
        </w:rPr>
        <w:t xml:space="preserve">Шведова В.П. 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вину в совершении инкриминируемого 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ния </w:t>
      </w:r>
      <w:r w:rsidRPr="005D463F" w:rsidR="00B57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л</w:t>
      </w:r>
      <w:r w:rsidR="00FA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стью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янном и поясн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уть обвинения понятна, </w:t>
      </w:r>
      <w:r w:rsidRPr="005D463F" w:rsidR="00B57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обвинением он</w:t>
      </w:r>
      <w:r w:rsidR="00FA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соглас</w:t>
      </w:r>
      <w:r w:rsidRPr="005D463F" w:rsidR="00B57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FA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стью, 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изложенных в обвинительном заключении обстоятельств он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в полном объеме.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, время, способ, мотив и иные обстоятельства совершения преступления в обвинительном заключении указаны правильно; квалификация 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 дана верная. Заяв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о о постановлении приговора в особом порядке судебного разбирательства. Суду при этом он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ходатайство заявлено добровольно, после консультации с защитником, он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ет характер и последствия постановления приговора в таком порядке судебного разбирательства</w:t>
      </w:r>
      <w:r w:rsidRPr="005D463F" w:rsidR="00B572A5">
        <w:rPr>
          <w:rFonts w:ascii="Times New Roman" w:hAnsi="Times New Roman" w:cs="Times New Roman"/>
          <w:sz w:val="26"/>
          <w:szCs w:val="26"/>
        </w:rPr>
        <w:t xml:space="preserve"> 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>и что приговор не может быть обжалован по основаниям, предусмотренным п. 1 ст. 389.15 УПК РФ. Свой поступок оцен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ицательно, осозна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B57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авомерность своего поведения. </w:t>
      </w:r>
    </w:p>
    <w:p w:rsidR="00642748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обвинитель,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642748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кольку </w:t>
      </w:r>
      <w:r w:rsidRPr="00FA1C61"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удимая Шведова В.П. 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тся в совершении преступления небольшой тяжести, вину в предъявленном обвинении призна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и добровольно ходатайствова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становлении приговора без проведения судебного разбирательства в общем порядке,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разбирательства в общем порядке, а предъявленное обвинение является обоснованным в полном объеме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одтверждено имеющимися в материалах дела доказательствами, суд считает возможным принять судебное решение по делу без проведения судебного разбирательства в общем порядке.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удостоверился, что подсудимый осознаёт, в чем заключается смысл особого порядка судебного разбирательства и то, с какими материально-правовыми и процессуальными последствиями сопряжено использование этого порядка.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ассмотрения материалов дела, суд пришел к выводу о виновности подсудимо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ходит к выводу, что обвинение, с которым соглас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судим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снованно, подтверждается доказательствами, собранными по уголовному делу, условия для постановления приговора в особом порядке судебного разбирательства соблюдены.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рассмотрено в особом порядке судебного разбирательства по правилам Главы 40 УПК РФ.</w:t>
      </w:r>
    </w:p>
    <w:p w:rsidR="00642748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Pr="00FA1C61" w:rsidR="00FA1C61">
        <w:rPr>
          <w:rFonts w:ascii="Times New Roman" w:hAnsi="Times New Roman" w:cs="Times New Roman"/>
          <w:sz w:val="26"/>
          <w:szCs w:val="26"/>
        </w:rPr>
        <w:t>Шведов</w:t>
      </w:r>
      <w:r w:rsidR="00FA1C61">
        <w:rPr>
          <w:rFonts w:ascii="Times New Roman" w:hAnsi="Times New Roman" w:cs="Times New Roman"/>
          <w:sz w:val="26"/>
          <w:szCs w:val="26"/>
        </w:rPr>
        <w:t>ой</w:t>
      </w:r>
      <w:r w:rsidRPr="00FA1C61" w:rsidR="00FA1C61">
        <w:rPr>
          <w:rFonts w:ascii="Times New Roman" w:hAnsi="Times New Roman" w:cs="Times New Roman"/>
          <w:sz w:val="26"/>
          <w:szCs w:val="26"/>
        </w:rPr>
        <w:t xml:space="preserve"> В.П.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642748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м судьей установлено, что действия</w:t>
      </w:r>
      <w:r w:rsidRPr="005D463F" w:rsidR="00430F51">
        <w:rPr>
          <w:rFonts w:ascii="Times New Roman" w:hAnsi="Times New Roman" w:cs="Times New Roman"/>
          <w:sz w:val="26"/>
          <w:szCs w:val="26"/>
        </w:rPr>
        <w:t xml:space="preserve"> </w:t>
      </w:r>
      <w:r w:rsidRPr="00FA1C61" w:rsidR="00FA1C61">
        <w:rPr>
          <w:rFonts w:ascii="Times New Roman" w:hAnsi="Times New Roman" w:cs="Times New Roman"/>
          <w:sz w:val="26"/>
          <w:szCs w:val="26"/>
        </w:rPr>
        <w:t xml:space="preserve">Шведовой В.П.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умышленными, направленными на  публичное оскорбление представителя власти при исполнении им своих должностных обязанностей.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 зная, что </w:t>
      </w:r>
      <w:r w:rsidRPr="002F5B80" w:rsidR="002F5B8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FA1C61" w:rsidR="00FA1C61">
        <w:rPr>
          <w:rFonts w:ascii="Times New Roman" w:hAnsi="Times New Roman" w:cs="Times New Roman"/>
          <w:sz w:val="26"/>
          <w:szCs w:val="26"/>
        </w:rPr>
        <w:t xml:space="preserve">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отрудником полиции и находится при исполнении своих должностных обязанностей, умы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>шленно, публично оскорбил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 w:rsidR="00430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.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шении вопроса о виде и мере наказания подсудимо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итывает также:    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арактер и степень общественной опасности совершенного </w:t>
      </w:r>
      <w:r w:rsidR="00FA1C61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я, относящегося к категории преступлений небольшой тяжести;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о личности подсудимо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жительства характеризуется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ой</w:t>
      </w:r>
      <w:r w:rsidRPr="005D463F" w:rsidR="00C4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л.д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F5B80" w:rsidR="002F5B8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5D463F" w:rsidR="00C4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Pr="005D463F" w:rsidR="00C4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ждивении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45F"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юю дочь и малолетнего внука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нее </w:t>
      </w:r>
      <w:r w:rsidRPr="005D463F" w:rsidR="00C4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им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5D463F" w:rsidR="00C4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стоит на учете у врача психиатра и врача-нарколога.</w:t>
      </w:r>
    </w:p>
    <w:p w:rsidR="00430F51" w:rsidRPr="005D463F" w:rsidP="004A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F41" w:rsidRPr="005D463F" w:rsidP="004A061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ягчающими подсудимо</w:t>
      </w:r>
      <w:r w:rsidR="008364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казание обстоятельствами являются:</w:t>
      </w:r>
    </w:p>
    <w:p w:rsidR="0083645F" w:rsidRPr="005D463F" w:rsidP="008364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способствование раскрытию и расследованию преступления, выразившееся в даче правдивых признательных показании об обстоятельствах совершения преступления и своей роли  в нем, что способствовало установлению имеющих значение для дела обстоятельств (пункт «и» ч. 1 ст. 61 УК РФ);</w:t>
      </w:r>
    </w:p>
    <w:p w:rsidR="00C41F41" w:rsidRPr="005D463F" w:rsidP="004A061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у виновно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45F"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ждивении несовершеннолетн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83645F"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ч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</w:t>
      </w:r>
      <w:r w:rsidRPr="0083645F"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лолетнего внука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признание вины,</w:t>
      </w:r>
      <w:r w:rsidRPr="005D463F" w:rsidR="004A0616">
        <w:rPr>
          <w:rFonts w:ascii="Times New Roman" w:hAnsi="Times New Roman" w:cs="Times New Roman"/>
          <w:sz w:val="26"/>
          <w:szCs w:val="26"/>
        </w:rPr>
        <w:t xml:space="preserve"> </w:t>
      </w:r>
      <w:r w:rsidRPr="005D463F" w:rsidR="004A06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неправомерности своего поведения и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аяние в содеянном (ч. 2 ст. 61 УК РФ).</w:t>
      </w:r>
    </w:p>
    <w:p w:rsidR="00C41F41" w:rsidRPr="005D463F" w:rsidP="004A061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реступления, ролью виновно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45F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</w:t>
      </w:r>
      <w:r w:rsidRPr="005D463F" w:rsidR="004A06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рено за данное преступление.</w:t>
      </w:r>
    </w:p>
    <w:p w:rsidR="00236033" w:rsidRPr="00236033" w:rsidP="0023603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03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Обстоятельств, отягчающих наказание подсудимо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й</w:t>
      </w:r>
      <w:r w:rsidRPr="0023603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, суд</w:t>
      </w:r>
      <w:r w:rsidRPr="00236033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ом не установлено. </w:t>
      </w:r>
      <w:r w:rsidRPr="0023603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Оснований для признания отягчающим обстоятельством - совершение преступления в состоянии </w:t>
      </w:r>
      <w:r w:rsidRPr="0023603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опьянения, вызванного употреблением алкоголя суд не усматривает</w:t>
      </w:r>
      <w:r w:rsidRPr="0023603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, поскольку из материалов дела и пояснений </w:t>
      </w:r>
      <w:r w:rsidRPr="00236033">
        <w:rPr>
          <w:rFonts w:ascii="Times New Roman" w:eastAsia="Calibri" w:hAnsi="Times New Roman" w:cs="Times New Roman"/>
          <w:sz w:val="26"/>
          <w:szCs w:val="26"/>
        </w:rPr>
        <w:t>Шведовой В.П. следует</w:t>
      </w:r>
      <w:r w:rsidRPr="0023603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что употребление алкоголя не способствовало совершению указанного преступления.</w:t>
      </w:r>
    </w:p>
    <w:p w:rsidR="00522271" w:rsidRPr="005D463F" w:rsidP="004A061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исключающих преступность или наказуемость деяния, совершенного подсудим</w:t>
      </w:r>
      <w:r w:rsidR="00EA389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 как и обстоятельств, которые могут повлечь за собой освобождение подсудимо</w:t>
      </w:r>
      <w:r w:rsidR="00EA38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головной ответственности или от наказания, судом также не установлено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я вид и размер наказания подсудимо</w:t>
      </w:r>
      <w:r w:rsidR="002360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ного выше, суд исходит из следующего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установленных обстоятельств, принимая во внимание характер и степень общественной опасности совершенного преступления, в целях восстановления социальной справедливости, суд считает необходимым назначить наказание в пределах санкции статьи, предусматривающей ответственность за совершенное, а именно наказание в виде штрафа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</w:t>
      </w:r>
      <w:r w:rsidRPr="005D463F" w:rsidR="0023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3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и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</w:t>
      </w:r>
      <w:r w:rsidR="0023603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</w:t>
      </w:r>
      <w:r w:rsidRPr="00236033" w:rsidR="00236033">
        <w:rPr>
          <w:rFonts w:ascii="Times New Roman" w:hAnsi="Times New Roman" w:cs="Times New Roman"/>
          <w:sz w:val="26"/>
          <w:szCs w:val="26"/>
        </w:rPr>
        <w:t xml:space="preserve">Шведовой В.П.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ание  в виде </w:t>
      </w:r>
      <w:r w:rsidRPr="005D4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рафа.</w:t>
      </w:r>
      <w:r w:rsidRPr="005D4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определении размера наказания суд учитывает положения ч.</w:t>
      </w:r>
      <w:r w:rsidR="002360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.</w:t>
      </w:r>
      <w:r w:rsidRPr="005D4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60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, </w:t>
      </w:r>
      <w:r w:rsidRPr="005D4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 ст. 62 УК РФ.</w:t>
      </w:r>
    </w:p>
    <w:p w:rsidR="001C79FC" w:rsidRPr="005D463F" w:rsidP="001C79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данного вида наказания, предусмотренного санкцией указанной нормы, при установленных обстоятельствах, будет отвечать положениям ст. 6, 43 УК РФ, будет справедливым и соразмерным содеянному,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овательно достигнет цели наказания.</w:t>
      </w:r>
    </w:p>
    <w:p w:rsidR="001C79FC" w:rsidRPr="005D463F" w:rsidP="001C79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ры реагирования при установленных обстоятельствах, не будут отвечать положениям ст. 6 УК РФ, то есть соответствовать принципу справедливости.</w:t>
      </w:r>
    </w:p>
    <w:p w:rsidR="001C79FC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</w:t>
      </w:r>
      <w:r w:rsidR="002360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сурового вида наказания, </w:t>
      </w:r>
      <w:r w:rsidRPr="005D463F" w:rsid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обязательных работ,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меется.</w:t>
      </w:r>
    </w:p>
    <w:p w:rsidR="00522271" w:rsidRPr="005D463F" w:rsidP="0052227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463F" w:rsidR="0064274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1C79FC" w:rsidRPr="005D463F" w:rsidP="001C79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ых обстоятельств, свидетельствующих о возможности применения стат</w:t>
      </w:r>
      <w:r w:rsidR="00AC31CD">
        <w:rPr>
          <w:rFonts w:ascii="Times New Roman" w:eastAsia="Times New Roman" w:hAnsi="Times New Roman" w:cs="Times New Roman"/>
          <w:sz w:val="26"/>
          <w:szCs w:val="26"/>
          <w:lang w:eastAsia="ru-RU"/>
        </w:rPr>
        <w:t>ьи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 УК РФ по делу не имеет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9FC" w:rsidRPr="005D463F" w:rsidP="001C79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енны</w:t>
      </w:r>
      <w:r w:rsidRPr="005D463F" w:rsidR="00060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азательств</w:t>
      </w:r>
      <w:r w:rsidRPr="005D463F" w:rsidR="00060C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тсутствуют.</w:t>
      </w:r>
    </w:p>
    <w:p w:rsidR="001C79FC" w:rsidRPr="005D463F" w:rsidP="001C79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zh-CN"/>
        </w:rPr>
        <w:t>Гражданский иск по делу не заявлен.</w:t>
      </w:r>
    </w:p>
    <w:p w:rsidR="005D463F" w:rsidRPr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бранную по данному делу </w:t>
      </w:r>
      <w:r w:rsidRPr="00236033" w:rsidR="00236033">
        <w:rPr>
          <w:rFonts w:ascii="Times New Roman" w:hAnsi="Times New Roman" w:cs="Times New Roman"/>
          <w:sz w:val="26"/>
          <w:szCs w:val="26"/>
        </w:rPr>
        <w:t xml:space="preserve">Шведовой В.П.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ру пресечения в виде подписки о невыезде и надлежащем поведении следует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туплению приговора в законную силу - отменить.</w:t>
      </w:r>
    </w:p>
    <w:p w:rsidR="001C79FC" w:rsidRPr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ст. ст. 303-304, 307-310, 316 Уголовно-процессуального ко</w:t>
      </w:r>
      <w:r w:rsidRPr="005D463F" w:rsid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са Российской Федерации, суд</w:t>
      </w:r>
    </w:p>
    <w:p w:rsidR="00642748" w:rsidRPr="005D463F" w:rsidP="00651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5D46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Г О В О Р И Л:</w:t>
      </w:r>
    </w:p>
    <w:p w:rsidR="00642748" w:rsidRPr="005D463F" w:rsidP="001C79FC">
      <w:pPr>
        <w:pStyle w:val="31"/>
        <w:ind w:firstLine="708"/>
        <w:rPr>
          <w:color w:val="000000" w:themeColor="text1"/>
          <w:sz w:val="26"/>
          <w:szCs w:val="26"/>
        </w:rPr>
      </w:pPr>
      <w:r w:rsidRPr="00236033">
        <w:rPr>
          <w:b/>
          <w:sz w:val="26"/>
          <w:szCs w:val="26"/>
          <w:lang w:eastAsia="ru-RU"/>
        </w:rPr>
        <w:t>Шведов</w:t>
      </w:r>
      <w:r>
        <w:rPr>
          <w:b/>
          <w:sz w:val="26"/>
          <w:szCs w:val="26"/>
          <w:lang w:eastAsia="ru-RU"/>
        </w:rPr>
        <w:t>у</w:t>
      </w:r>
      <w:r w:rsidRPr="00236033">
        <w:rPr>
          <w:b/>
          <w:sz w:val="26"/>
          <w:szCs w:val="26"/>
          <w:lang w:eastAsia="ru-RU"/>
        </w:rPr>
        <w:t xml:space="preserve"> Вер</w:t>
      </w:r>
      <w:r>
        <w:rPr>
          <w:b/>
          <w:sz w:val="26"/>
          <w:szCs w:val="26"/>
          <w:lang w:eastAsia="ru-RU"/>
        </w:rPr>
        <w:t>у</w:t>
      </w:r>
      <w:r w:rsidRPr="00236033">
        <w:rPr>
          <w:b/>
          <w:sz w:val="26"/>
          <w:szCs w:val="26"/>
          <w:lang w:eastAsia="ru-RU"/>
        </w:rPr>
        <w:t xml:space="preserve"> Павловн</w:t>
      </w:r>
      <w:r>
        <w:rPr>
          <w:b/>
          <w:sz w:val="26"/>
          <w:szCs w:val="26"/>
          <w:lang w:eastAsia="ru-RU"/>
        </w:rPr>
        <w:t>у</w:t>
      </w:r>
      <w:r w:rsidRPr="00236033">
        <w:rPr>
          <w:b/>
          <w:sz w:val="26"/>
          <w:szCs w:val="26"/>
          <w:lang w:eastAsia="ru-RU"/>
        </w:rPr>
        <w:t xml:space="preserve"> </w:t>
      </w:r>
      <w:r w:rsidRPr="005D463F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5D463F">
        <w:rPr>
          <w:sz w:val="26"/>
          <w:szCs w:val="26"/>
        </w:rPr>
        <w:t xml:space="preserve"> в совершении преступления, предусмотренного ст. 319 </w:t>
      </w:r>
      <w:r w:rsidRPr="005D463F" w:rsidR="001C79FC">
        <w:rPr>
          <w:sz w:val="26"/>
          <w:szCs w:val="26"/>
        </w:rPr>
        <w:t>Уголовного кодекса Российской Федерации</w:t>
      </w:r>
      <w:r>
        <w:rPr>
          <w:sz w:val="26"/>
          <w:szCs w:val="26"/>
        </w:rPr>
        <w:t>, и назначить ей</w:t>
      </w:r>
      <w:r w:rsidRPr="005D463F">
        <w:rPr>
          <w:sz w:val="26"/>
          <w:szCs w:val="26"/>
        </w:rPr>
        <w:t xml:space="preserve"> наказание в виде </w:t>
      </w:r>
      <w:r w:rsidRPr="005D463F">
        <w:rPr>
          <w:color w:val="000000" w:themeColor="text1"/>
          <w:sz w:val="26"/>
          <w:szCs w:val="26"/>
        </w:rPr>
        <w:t xml:space="preserve">штрафа в размере </w:t>
      </w:r>
      <w:r>
        <w:rPr>
          <w:color w:val="000000" w:themeColor="text1"/>
          <w:sz w:val="26"/>
          <w:szCs w:val="26"/>
        </w:rPr>
        <w:t>6</w:t>
      </w:r>
      <w:r w:rsidRPr="005D463F" w:rsidR="001C79FC">
        <w:rPr>
          <w:color w:val="000000" w:themeColor="text1"/>
          <w:sz w:val="26"/>
          <w:szCs w:val="26"/>
        </w:rPr>
        <w:t xml:space="preserve"> </w:t>
      </w:r>
      <w:r w:rsidRPr="005D463F">
        <w:rPr>
          <w:color w:val="000000" w:themeColor="text1"/>
          <w:sz w:val="26"/>
          <w:szCs w:val="26"/>
        </w:rPr>
        <w:t>000 (</w:t>
      </w:r>
      <w:r>
        <w:rPr>
          <w:color w:val="000000" w:themeColor="text1"/>
          <w:sz w:val="26"/>
          <w:szCs w:val="26"/>
        </w:rPr>
        <w:t>шести</w:t>
      </w:r>
      <w:r w:rsidRPr="005D463F">
        <w:rPr>
          <w:color w:val="000000" w:themeColor="text1"/>
          <w:sz w:val="26"/>
          <w:szCs w:val="26"/>
        </w:rPr>
        <w:t xml:space="preserve"> тысяч) рублей в доход государства.</w:t>
      </w:r>
    </w:p>
    <w:p w:rsidR="00642748" w:rsidRPr="005D463F" w:rsidP="005D463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Штраф подлежит оплате по следующим реквизитам: </w:t>
      </w:r>
      <w:r w:rsidRPr="002F5B80" w:rsidR="002F5B8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38 Евпаторийского судебного района (городской округ Евпатория)</w:t>
      </w:r>
      <w:r w:rsidRPr="005D463F" w:rsidR="00651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рым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у пресечения </w:t>
      </w:r>
      <w:r w:rsidRPr="00E227F1"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дов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227F1"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227F1"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н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одписки о невыезде и надлежащем поведении по вступлению приговора в законную силу - отменить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, предусмотренные ст. 131 УПК РФ, в соответствии с ч.10 ст. 316 УПК РФ, взысканию с осужденно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т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вор может быть обжалован в Евпаторийский городской суд Республики Крым с подачей жалобы через мирового судью судебного участка № 38 Евпаторийского судебного района  (городской округ Евпатория) Республики Крым, с соблюдением требований, предусмотренных  ст. 317 УПК РФ в течение десяти суток со дня его провозглашения, а осужденн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т же срок со дня вручения 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риговора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 1 ст. 389.15 УПК РФ. 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апелляционной жалобы осужденн</w:t>
      </w:r>
      <w:r w:rsidR="00E227F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D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ходатайствовать о своем участии в рассмотрении уголовного дела судом апелляционной инстанции, о чем должно быть указано в апелляционной жалобе, поданной в десятидневный срок апелляционного обжалования.</w:t>
      </w:r>
    </w:p>
    <w:p w:rsidR="001C79FC" w:rsidRPr="005D463F" w:rsidP="001C79FC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79FC" w:rsidRPr="005D463F" w:rsidP="001C79F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D463F">
        <w:rPr>
          <w:rFonts w:ascii="Times New Roman" w:eastAsia="Calibri" w:hAnsi="Times New Roman" w:cs="Times New Roman"/>
          <w:b/>
          <w:sz w:val="26"/>
          <w:szCs w:val="26"/>
        </w:rPr>
        <w:t xml:space="preserve">Мировой судья                                  </w:t>
      </w:r>
      <w:r w:rsidR="002F5B80">
        <w:rPr>
          <w:rFonts w:ascii="Times New Roman" w:eastAsia="Calibri" w:hAnsi="Times New Roman" w:cs="Times New Roman"/>
          <w:b/>
          <w:sz w:val="26"/>
          <w:szCs w:val="26"/>
        </w:rPr>
        <w:t>\подпись\</w:t>
      </w:r>
      <w:r w:rsidRPr="005D463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="002F5B8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5D463F">
        <w:rPr>
          <w:rFonts w:ascii="Times New Roman" w:eastAsia="Calibri" w:hAnsi="Times New Roman" w:cs="Times New Roman"/>
          <w:b/>
          <w:sz w:val="26"/>
          <w:szCs w:val="26"/>
        </w:rPr>
        <w:t xml:space="preserve">      М.М. Апразов </w:t>
      </w:r>
    </w:p>
    <w:p w:rsidR="00A5525B" w:rsidRPr="005D463F" w:rsidP="001C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FA1C61">
      <w:headerReference w:type="default" r:id="rId6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8149627"/>
      <w:docPartObj>
        <w:docPartGallery w:val="Page Numbers (Top of Page)"/>
        <w:docPartUnique/>
      </w:docPartObj>
    </w:sdtPr>
    <w:sdtContent>
      <w:p w:rsidR="00060C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80">
          <w:rPr>
            <w:noProof/>
          </w:rPr>
          <w:t>5</w:t>
        </w:r>
        <w:r>
          <w:fldChar w:fldCharType="end"/>
        </w:r>
      </w:p>
    </w:sdtContent>
  </w:sdt>
  <w:p w:rsidR="00060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48"/>
    <w:rsid w:val="00033939"/>
    <w:rsid w:val="00060CB3"/>
    <w:rsid w:val="001C79FC"/>
    <w:rsid w:val="001D38BF"/>
    <w:rsid w:val="00236033"/>
    <w:rsid w:val="002F5B80"/>
    <w:rsid w:val="00321F2C"/>
    <w:rsid w:val="00325C47"/>
    <w:rsid w:val="00430F51"/>
    <w:rsid w:val="004A0616"/>
    <w:rsid w:val="00522271"/>
    <w:rsid w:val="005C04C9"/>
    <w:rsid w:val="005D463F"/>
    <w:rsid w:val="00642748"/>
    <w:rsid w:val="00651F0E"/>
    <w:rsid w:val="00663075"/>
    <w:rsid w:val="007F379A"/>
    <w:rsid w:val="0083645F"/>
    <w:rsid w:val="00A5525B"/>
    <w:rsid w:val="00AC31CD"/>
    <w:rsid w:val="00B572A5"/>
    <w:rsid w:val="00B80105"/>
    <w:rsid w:val="00BF1ECB"/>
    <w:rsid w:val="00C41F41"/>
    <w:rsid w:val="00C46BB2"/>
    <w:rsid w:val="00C90F20"/>
    <w:rsid w:val="00E227F1"/>
    <w:rsid w:val="00EA389A"/>
    <w:rsid w:val="00F36604"/>
    <w:rsid w:val="00FA1C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basedOn w:val="DefaultParagraphFont"/>
    <w:rsid w:val="00642748"/>
  </w:style>
  <w:style w:type="paragraph" w:customStyle="1" w:styleId="31">
    <w:name w:val="Основной текст 31"/>
    <w:basedOn w:val="Normal"/>
    <w:rsid w:val="00642748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42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5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1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06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60CB3"/>
  </w:style>
  <w:style w:type="paragraph" w:styleId="Footer">
    <w:name w:val="footer"/>
    <w:basedOn w:val="Normal"/>
    <w:link w:val="a1"/>
    <w:uiPriority w:val="99"/>
    <w:unhideWhenUsed/>
    <w:rsid w:val="0006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60CB3"/>
  </w:style>
  <w:style w:type="paragraph" w:styleId="NoSpacing">
    <w:name w:val="No Spacing"/>
    <w:uiPriority w:val="1"/>
    <w:qFormat/>
    <w:rsid w:val="00B572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4FB6-E7B5-424E-8B5E-86A21DD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